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4D" w:rsidRPr="00BB6311" w:rsidRDefault="00143E4D" w:rsidP="00E550E5">
      <w:pPr>
        <w:pStyle w:val="a4"/>
        <w:tabs>
          <w:tab w:val="left" w:pos="1560"/>
        </w:tabs>
        <w:jc w:val="center"/>
        <w:rPr>
          <w:noProof/>
          <w:lang w:eastAsia="el-GR"/>
        </w:rPr>
      </w:pPr>
    </w:p>
    <w:tbl>
      <w:tblPr>
        <w:tblStyle w:val="a5"/>
        <w:tblW w:w="9288" w:type="dxa"/>
        <w:jc w:val="center"/>
        <w:tblLook w:val="01E0" w:firstRow="1" w:lastRow="1" w:firstColumn="1" w:lastColumn="1" w:noHBand="0" w:noVBand="0"/>
      </w:tblPr>
      <w:tblGrid>
        <w:gridCol w:w="648"/>
        <w:gridCol w:w="6456"/>
        <w:gridCol w:w="2184"/>
      </w:tblGrid>
      <w:tr w:rsidR="00AD64A1" w:rsidRPr="00AD64A1" w:rsidTr="00AD64A1">
        <w:trPr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</w:pPr>
            <w:r w:rsidRPr="004D092A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el-GR" w:eastAsia="el-GR"/>
              </w:rPr>
              <w:t>Το ερωτηματολόγιο αυτό συμπληρώνεται από τον/την Σπουδαστή/τρια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 xml:space="preserve"> </w:t>
            </w:r>
          </w:p>
        </w:tc>
      </w:tr>
      <w:tr w:rsidR="00AD64A1" w:rsidRPr="00AD64A1" w:rsidTr="00AD64A1">
        <w:trPr>
          <w:jc w:val="center"/>
        </w:trPr>
        <w:tc>
          <w:tcPr>
            <w:tcW w:w="9288" w:type="dxa"/>
            <w:gridSpan w:val="3"/>
            <w:vAlign w:val="center"/>
          </w:tcPr>
          <w:p w:rsidR="00AD64A1" w:rsidRPr="00AD64A1" w:rsidRDefault="00AD64A1" w:rsidP="00AD64A1">
            <w:pPr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Ονοματεπώνυμο σπουδαστή: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Επωνυμία φορέα απασχόλησης:</w:t>
            </w:r>
          </w:p>
          <w:p w:rsidR="00AD64A1" w:rsidRPr="00AD64A1" w:rsidRDefault="00AD64A1" w:rsidP="004D092A">
            <w:pPr>
              <w:rPr>
                <w:rFonts w:ascii="Times New Roman" w:hAnsi="Times New Roman"/>
                <w:b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lang w:val="el-GR" w:eastAsia="el-GR"/>
              </w:rPr>
              <w:t>Χρονική διάρκεια κατά την οποία πραγματοποιήθηκε η πρακτική άσκηση: από:           έως:</w:t>
            </w:r>
          </w:p>
        </w:tc>
      </w:tr>
      <w:tr w:rsidR="00AD64A1" w:rsidRPr="00AD64A1" w:rsidTr="00AD64A1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A/A</w:t>
            </w:r>
          </w:p>
        </w:tc>
        <w:tc>
          <w:tcPr>
            <w:tcW w:w="6456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Ερωτήσεις αξιολόγησης πρακτικής άσκησης</w:t>
            </w:r>
          </w:p>
        </w:tc>
        <w:tc>
          <w:tcPr>
            <w:tcW w:w="2184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 xml:space="preserve">Απαντήσεις 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Cs/>
                <w:spacing w:val="-10"/>
                <w:sz w:val="24"/>
                <w:szCs w:val="24"/>
                <w:lang w:val="el-GR" w:eastAsia="el-GR"/>
              </w:rPr>
              <w:t>Υπήρξε συνεργασία με το τμήμα σας όσον αφορά τα παρακάτω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Α. Ενημέρωση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 xml:space="preserve">                                   1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Όχι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Β. Γραμματειακή υποστήριξη 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Ναι,   </w:t>
            </w:r>
            <w:bookmarkStart w:id="0" w:name="_GoBack"/>
            <w:bookmarkEnd w:id="0"/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Όχι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Γ. Συντονισμός                        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Όχι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Δ. Επιστημονική Υποστήριξη 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Όχι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Το περιεχόμενο της πρακτικής άσκησης ήταν συναφές με το γνωστικό αντικείμενο των σπουδών σας;</w:t>
            </w:r>
          </w:p>
          <w:p w:rsidR="00AD64A1" w:rsidRPr="00AD64A1" w:rsidRDefault="00AD64A1" w:rsidP="00AD64A1">
            <w:pPr>
              <w:shd w:val="clear" w:color="auto" w:fill="E6E6E6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Πώς κρίνετε το επίπεδο συνεργασίας σας με τον υπεύθυνο για την πρακτική σας άσκηση, που είχε ορίσει ο φορέας απασχόλησης; 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κό,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,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λό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καλό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Cs/>
                <w:sz w:val="24"/>
                <w:szCs w:val="24"/>
                <w:lang w:val="el-GR" w:eastAsia="el-GR"/>
              </w:rPr>
              <w:t>Ο φορέας σας χρησιμοποίησε ως «εργατικά χέρια» ή ως «ασκούμενο νέο επιστήμονα»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Εργατικά χέρια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Ασκούμενο νέο επιστήμονα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Σας προτάθηκε πρόσληψη από τον φορέα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Όχι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Υπήρξαν προβλήματα με τον φορέα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Όχι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Ως θεσμός η Πρακτική Άσκηση σας ωφέλησε;</w:t>
            </w:r>
          </w:p>
          <w:p w:rsidR="00AD64A1" w:rsidRPr="00AD64A1" w:rsidRDefault="00AD64A1" w:rsidP="00AD64A1">
            <w:pPr>
              <w:shd w:val="clear" w:color="auto" w:fill="E6E6E6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Η ΠΑ σε σχέση με τους παρακάτω τομείς σας ωφέλησε σε 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Α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Εμπειρία          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Β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Νέες γνώσεις   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Γ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 Γνωριμίες        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Δ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Συνείδηση        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Ε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Συνεργασία      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ΣΤ.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 Πρωτοβουλία  :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άρα πολύ  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 ]</w:t>
            </w:r>
          </w:p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]</w:t>
            </w:r>
          </w:p>
        </w:tc>
      </w:tr>
      <w:tr w:rsidR="00AD64A1" w:rsidRPr="00AD64A1" w:rsidTr="00ED4EFD">
        <w:trPr>
          <w:jc w:val="center"/>
        </w:trPr>
        <w:tc>
          <w:tcPr>
            <w:tcW w:w="648" w:type="dxa"/>
            <w:vAlign w:val="center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6456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Σε ποιο βαθμό ικανοποιήθηκαν οι προσδοκίες σας από την ΠΑ;</w:t>
            </w:r>
          </w:p>
          <w:p w:rsidR="00AD64A1" w:rsidRPr="00AD64A1" w:rsidRDefault="00AD64A1" w:rsidP="00AD64A1">
            <w:pPr>
              <w:shd w:val="clear" w:color="auto" w:fill="E6E6E6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bookmarkStart w:id="1" w:name="OLE_LINK1"/>
            <w:bookmarkStart w:id="2" w:name="OLE_LINK2"/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bookmarkEnd w:id="1"/>
          <w:bookmarkEnd w:id="2"/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]</w:t>
            </w:r>
          </w:p>
        </w:tc>
      </w:tr>
    </w:tbl>
    <w:p w:rsidR="00AD64A1" w:rsidRDefault="00AD64A1" w:rsidP="00843D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64A1" w:rsidRDefault="00AD64A1" w:rsidP="00143E4D">
      <w:pPr>
        <w:pStyle w:val="a4"/>
      </w:pPr>
    </w:p>
    <w:tbl>
      <w:tblPr>
        <w:tblStyle w:val="a5"/>
        <w:tblW w:w="8945" w:type="dxa"/>
        <w:jc w:val="center"/>
        <w:tblLook w:val="01E0" w:firstRow="1" w:lastRow="1" w:firstColumn="1" w:lastColumn="1" w:noHBand="0" w:noVBand="0"/>
      </w:tblPr>
      <w:tblGrid>
        <w:gridCol w:w="576"/>
        <w:gridCol w:w="6185"/>
        <w:gridCol w:w="2184"/>
      </w:tblGrid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Η διάρκεια της Πρακτικής Άσκησης ήταν ικανοποιητική για την εξοικείωση με το αντικείμενο;</w:t>
            </w:r>
          </w:p>
          <w:p w:rsidR="00AD64A1" w:rsidRPr="00AD64A1" w:rsidRDefault="00AD64A1" w:rsidP="00AD64A1">
            <w:pPr>
              <w:shd w:val="clear" w:color="auto" w:fill="E6E6E6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Δυσκολευτήκατε να βρείτε θέση εργασίας για πρακτική άσκηση;</w:t>
            </w:r>
          </w:p>
          <w:p w:rsidR="00AD64A1" w:rsidRPr="00AD64A1" w:rsidRDefault="00AD64A1" w:rsidP="00AD64A1">
            <w:pPr>
              <w:shd w:val="clear" w:color="auto" w:fill="E6E6E6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9F08C0" w:rsidP="009F08C0">
            <w:pPr>
              <w:pStyle w:val="a4"/>
              <w:jc w:val="center"/>
              <w:rPr>
                <w:sz w:val="24"/>
                <w:szCs w:val="24"/>
                <w:lang w:eastAsia="el-GR"/>
              </w:rPr>
            </w:pPr>
            <w:r w:rsidRPr="00AD64A1">
              <w:rPr>
                <w:sz w:val="24"/>
                <w:szCs w:val="24"/>
                <w:lang w:eastAsia="el-GR"/>
              </w:rPr>
              <w:t xml:space="preserve">[ </w:t>
            </w:r>
            <w:r>
              <w:rPr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Πώς κρίνετε το επίπεδο συνεργασίας σας με τον υπεύθυνο για την πρακτική σας άσκηση, που είχε ορίσει το Τμήμα σας; 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κό,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,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λό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καλό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ED4EF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οιος ήταν ο βαθμός που η πρακτική άσκηση ανταποκρίθηκε στις προσδοκίες σας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ικρός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ς,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εγάλος,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μεγάλος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όσο σας βοήθησε η πρακτική άσκηση να βελτιώσετε την αυτοπεποίθησή σας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Μετά το πέρας της πρακτικής άσκησης πιστεύετε ότι είστε σε θέση να ανταποκριθείτε στις απαιτήσεις της αγοράς εργασίας;</w:t>
            </w:r>
          </w:p>
          <w:p w:rsidR="00AD64A1" w:rsidRPr="00AD64A1" w:rsidRDefault="00AD64A1" w:rsidP="00AD64A1">
            <w:pPr>
              <w:shd w:val="clear" w:color="auto" w:fill="E0E0E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Όχ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ε δυσκολία, 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Ναι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Είχατε δυσκολία στο να προσαρμοστείτε στο περιβάλλον εργασίας του φορέα απασχόλησης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color w:val="00000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 xml:space="preserve">καμία,        </w:t>
            </w:r>
            <w:r w:rsidRPr="00AD64A1">
              <w:rPr>
                <w:rFonts w:ascii="Times New Roman" w:hAnsi="Times New Roman"/>
                <w:b/>
                <w:color w:val="00000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 xml:space="preserve">μικρή,    </w:t>
            </w:r>
            <w:r w:rsidRPr="00AD64A1">
              <w:rPr>
                <w:rFonts w:ascii="Times New Roman" w:hAnsi="Times New Roman"/>
                <w:b/>
                <w:color w:val="00000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 xml:space="preserve">μέτρια,     </w:t>
            </w:r>
            <w:r w:rsidRPr="00AD64A1">
              <w:rPr>
                <w:rFonts w:ascii="Times New Roman" w:hAnsi="Times New Roman"/>
                <w:b/>
                <w:color w:val="00000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 xml:space="preserve">μεγάλη,   </w:t>
            </w:r>
            <w:r w:rsidRPr="00AD64A1">
              <w:rPr>
                <w:rFonts w:ascii="Times New Roman" w:hAnsi="Times New Roman"/>
                <w:b/>
                <w:color w:val="00000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color w:val="000000"/>
                <w:sz w:val="24"/>
                <w:szCs w:val="24"/>
                <w:lang w:val="el-GR" w:eastAsia="el-GR"/>
              </w:rPr>
              <w:t>πολύ μεγάλη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οιος ήταν ο βαθμός ανεξαρτησίας που είχατε στην διεκπεραίωση των καθηκόντων σας κατά τη διάρκεια της πρακτικής άσκησης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ικρός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ς,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εγάλος,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μεγάλος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 ]</w:t>
            </w: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Σας προσέφερε ο φορέας απασχόλησης κάποιου είδους εκπαίδευση στην αρχή ή στην περίοδο που κάνατε την πρακτική σας άσκηση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Ναι,  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Όχι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9F08C0" w:rsidRDefault="009F08C0" w:rsidP="009F08C0">
            <w:pPr>
              <w:jc w:val="center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</w:p>
        </w:tc>
      </w:tr>
      <w:tr w:rsidR="00AD64A1" w:rsidRPr="00AD64A1" w:rsidTr="009F08C0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ED4EFD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Κατά τη διάρκεια της πρακτικής άσκησης σας δόθηκαν ευκαιρίες να εμβαθύνετε τις γνώσεις σας; </w:t>
            </w:r>
          </w:p>
          <w:p w:rsidR="00AD64A1" w:rsidRPr="00AD64A1" w:rsidRDefault="00AD64A1" w:rsidP="00AD64A1">
            <w:pPr>
              <w:shd w:val="clear" w:color="auto" w:fill="E0E0E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καμία,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λίγες,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μερικές,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πολλές,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άρα πολλές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9F08C0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9F08C0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</w:tbl>
    <w:p w:rsidR="00AD64A1" w:rsidRDefault="00AD64A1" w:rsidP="00143E4D">
      <w:pPr>
        <w:pStyle w:val="a4"/>
        <w:rPr>
          <w:rFonts w:ascii="Arial" w:eastAsia="Times New Roman" w:hAnsi="Arial" w:cs="Arial"/>
          <w:sz w:val="24"/>
          <w:szCs w:val="24"/>
        </w:rPr>
      </w:pPr>
    </w:p>
    <w:p w:rsidR="00143E4D" w:rsidRDefault="00143E4D" w:rsidP="00143E4D">
      <w:pPr>
        <w:pStyle w:val="a4"/>
        <w:rPr>
          <w:rFonts w:ascii="Arial" w:hAnsi="Arial" w:cs="Arial"/>
          <w:sz w:val="24"/>
          <w:szCs w:val="24"/>
        </w:rPr>
      </w:pPr>
    </w:p>
    <w:tbl>
      <w:tblPr>
        <w:tblStyle w:val="a5"/>
        <w:tblW w:w="8945" w:type="dxa"/>
        <w:jc w:val="center"/>
        <w:tblLook w:val="01E0" w:firstRow="1" w:lastRow="1" w:firstColumn="1" w:lastColumn="1" w:noHBand="0" w:noVBand="0"/>
      </w:tblPr>
      <w:tblGrid>
        <w:gridCol w:w="576"/>
        <w:gridCol w:w="6185"/>
        <w:gridCol w:w="2184"/>
      </w:tblGrid>
      <w:tr w:rsidR="00AD64A1" w:rsidRPr="00AD64A1" w:rsidTr="003B53FF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οιος ήταν ο βαθμός που σας άρεσε το αντικείμενο της εργασίας σας.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ικρός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ς,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εγάλος,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μεγάλος</w:t>
            </w:r>
          </w:p>
          <w:p w:rsidR="00AD64A1" w:rsidRPr="00AD64A1" w:rsidRDefault="00AD64A1" w:rsidP="00AD64A1">
            <w:pPr>
              <w:rPr>
                <w:rFonts w:ascii="Times New Roman" w:hAnsi="Times New Roman"/>
                <w:spacing w:val="-10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[</w:t>
            </w:r>
            <w:r w:rsidR="003B53FF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 ]</w:t>
            </w:r>
          </w:p>
        </w:tc>
      </w:tr>
      <w:tr w:rsidR="00AD64A1" w:rsidRPr="00AD64A1" w:rsidTr="003B53FF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Σε γενικές γραμμές οι υπεύθυνοι του φορέα απασχόλησης ήταν συνεργάσιμοι και εξυπηρετικοί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1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καθόλου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2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λίγο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3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μέτρια,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4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 xml:space="preserve">πολύ,         </w:t>
            </w:r>
            <w:r w:rsidRPr="00AD64A1">
              <w:rPr>
                <w:rFonts w:ascii="Times New Roman" w:hAnsi="Times New Roman"/>
                <w:b/>
                <w:spacing w:val="-10"/>
                <w:sz w:val="24"/>
                <w:szCs w:val="24"/>
                <w:lang w:val="el-GR" w:eastAsia="el-GR"/>
              </w:rPr>
              <w:t>5:</w:t>
            </w:r>
            <w:r w:rsidRPr="00AD64A1">
              <w:rPr>
                <w:rFonts w:ascii="Times New Roman" w:hAnsi="Times New Roman"/>
                <w:spacing w:val="-10"/>
                <w:sz w:val="24"/>
                <w:szCs w:val="24"/>
                <w:lang w:val="el-GR" w:eastAsia="el-GR"/>
              </w:rPr>
              <w:t>πάρα πολύ</w:t>
            </w:r>
          </w:p>
          <w:p w:rsidR="00AD64A1" w:rsidRPr="00AD64A1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</w:t>
            </w:r>
            <w:r w:rsidR="003B53FF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]</w:t>
            </w:r>
          </w:p>
        </w:tc>
      </w:tr>
      <w:tr w:rsidR="00AD64A1" w:rsidRPr="00AD64A1" w:rsidTr="003B53FF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6185" w:type="dxa"/>
          </w:tcPr>
          <w:p w:rsidR="00AD64A1" w:rsidRPr="00AD64A1" w:rsidRDefault="00AD64A1" w:rsidP="00AD64A1">
            <w:pPr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val="el-GR" w:eastAsia="el-GR"/>
              </w:rPr>
              <w:t>Πώς κρίνετε το επίπεδο συνεργασίας με τους συναδέλφου σας εργαζομένους στο χώρο εργασίας;</w:t>
            </w:r>
          </w:p>
          <w:p w:rsidR="00AD64A1" w:rsidRPr="00AD64A1" w:rsidRDefault="00AD64A1" w:rsidP="00AD64A1">
            <w:pPr>
              <w:shd w:val="clear" w:color="auto" w:fill="E0E0E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1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κό,   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2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μέτριο,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3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καλό,       </w:t>
            </w:r>
            <w:r w:rsidRPr="00AD64A1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4: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πολύ καλό</w:t>
            </w:r>
          </w:p>
          <w:p w:rsidR="00AD64A1" w:rsidRPr="00AD64A1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2184" w:type="dxa"/>
            <w:vAlign w:val="center"/>
          </w:tcPr>
          <w:p w:rsidR="00AD64A1" w:rsidRPr="00AD64A1" w:rsidRDefault="00AD64A1" w:rsidP="003B53FF">
            <w:pPr>
              <w:jc w:val="center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[  </w:t>
            </w:r>
            <w:r w:rsidR="003B53FF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AD64A1">
              <w:rPr>
                <w:rFonts w:ascii="Times New Roman" w:hAnsi="Times New Roman"/>
                <w:sz w:val="24"/>
                <w:szCs w:val="24"/>
                <w:lang w:eastAsia="el-GR"/>
              </w:rPr>
              <w:t>]</w:t>
            </w:r>
          </w:p>
        </w:tc>
      </w:tr>
      <w:tr w:rsidR="00AD64A1" w:rsidRPr="00AD64A1" w:rsidTr="003B53FF">
        <w:trPr>
          <w:jc w:val="center"/>
        </w:trPr>
        <w:tc>
          <w:tcPr>
            <w:tcW w:w="576" w:type="dxa"/>
            <w:vAlign w:val="center"/>
          </w:tcPr>
          <w:p w:rsidR="00AD64A1" w:rsidRPr="00AD64A1" w:rsidRDefault="00ED4EFD" w:rsidP="003B53FF">
            <w:pPr>
              <w:jc w:val="center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 w:eastAsia="el-GR"/>
              </w:rPr>
              <w:t>23</w:t>
            </w:r>
          </w:p>
        </w:tc>
        <w:tc>
          <w:tcPr>
            <w:tcW w:w="6185" w:type="dxa"/>
          </w:tcPr>
          <w:p w:rsidR="00AD64A1" w:rsidRPr="00ED4EFD" w:rsidRDefault="00AD64A1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</w:pPr>
            <w:r w:rsidRPr="00AD64A1">
              <w:rPr>
                <w:rFonts w:ascii="Times New Roman" w:hAnsi="Times New Roman"/>
                <w:b/>
                <w:sz w:val="24"/>
                <w:szCs w:val="24"/>
                <w:lang w:val="el-GR" w:eastAsia="el-GR"/>
              </w:rPr>
              <w:t>Διατυπώστε σχόλια που πιθανόν έχετε:</w:t>
            </w:r>
          </w:p>
          <w:p w:rsidR="00ED4EFD" w:rsidRDefault="00ED4EFD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  <w:p w:rsidR="00ED4EFD" w:rsidRDefault="00ED4EFD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  <w:p w:rsidR="00ED4EFD" w:rsidRPr="00AD64A1" w:rsidRDefault="00ED4EFD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  <w:p w:rsidR="00ED4EFD" w:rsidRPr="00AD64A1" w:rsidRDefault="00ED4EFD" w:rsidP="00AD6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184" w:type="dxa"/>
          </w:tcPr>
          <w:p w:rsidR="00AD64A1" w:rsidRPr="00AD64A1" w:rsidRDefault="00AD64A1" w:rsidP="00AD64A1">
            <w:pPr>
              <w:jc w:val="center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</w:p>
        </w:tc>
      </w:tr>
    </w:tbl>
    <w:p w:rsidR="00AD64A1" w:rsidRDefault="00AD64A1" w:rsidP="00AD64A1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AD64A1" w:rsidRPr="00AD64A1" w:rsidRDefault="00AD64A1" w:rsidP="00843D75">
      <w:pPr>
        <w:jc w:val="center"/>
        <w:rPr>
          <w:rFonts w:ascii="Arial" w:hAnsi="Arial" w:cs="Arial"/>
          <w:sz w:val="24"/>
          <w:szCs w:val="24"/>
        </w:rPr>
      </w:pPr>
    </w:p>
    <w:p w:rsidR="00843D75" w:rsidRPr="00843D75" w:rsidRDefault="00843D75" w:rsidP="00917AC8">
      <w:pPr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 xml:space="preserve">Ο </w:t>
      </w:r>
      <w:r w:rsidR="003B53FF">
        <w:rPr>
          <w:rFonts w:ascii="Arial" w:hAnsi="Arial" w:cs="Arial"/>
          <w:sz w:val="24"/>
          <w:szCs w:val="24"/>
        </w:rPr>
        <w:t>Α</w:t>
      </w:r>
      <w:r w:rsidR="00AD64A1">
        <w:rPr>
          <w:rFonts w:ascii="Arial" w:hAnsi="Arial" w:cs="Arial"/>
          <w:sz w:val="24"/>
          <w:szCs w:val="24"/>
        </w:rPr>
        <w:t xml:space="preserve">πασχολούμενος </w:t>
      </w:r>
      <w:r w:rsidR="003B53FF">
        <w:rPr>
          <w:rFonts w:ascii="Arial" w:hAnsi="Arial" w:cs="Arial"/>
          <w:sz w:val="24"/>
          <w:szCs w:val="24"/>
        </w:rPr>
        <w:t>Φ</w:t>
      </w:r>
      <w:r w:rsidR="00AD64A1">
        <w:rPr>
          <w:rFonts w:ascii="Arial" w:hAnsi="Arial" w:cs="Arial"/>
          <w:sz w:val="24"/>
          <w:szCs w:val="24"/>
        </w:rPr>
        <w:t>οιτητής</w:t>
      </w:r>
    </w:p>
    <w:p w:rsidR="00843D75" w:rsidRPr="00843D75" w:rsidRDefault="00843D75" w:rsidP="00917AC8">
      <w:pPr>
        <w:jc w:val="center"/>
        <w:rPr>
          <w:rFonts w:ascii="Arial" w:hAnsi="Arial" w:cs="Arial"/>
          <w:sz w:val="12"/>
          <w:szCs w:val="12"/>
        </w:rPr>
      </w:pPr>
    </w:p>
    <w:p w:rsidR="00226CC7" w:rsidRPr="00AD64A1" w:rsidRDefault="00843D75" w:rsidP="00917A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>………………</w:t>
      </w:r>
      <w:r w:rsidR="00E66944" w:rsidRPr="00143E4D">
        <w:rPr>
          <w:rFonts w:ascii="Arial" w:hAnsi="Arial" w:cs="Arial"/>
          <w:sz w:val="24"/>
          <w:szCs w:val="24"/>
        </w:rPr>
        <w:t>…….</w:t>
      </w:r>
      <w:r w:rsidRPr="00821D40">
        <w:rPr>
          <w:rFonts w:ascii="Arial" w:hAnsi="Arial" w:cs="Arial"/>
          <w:sz w:val="24"/>
          <w:szCs w:val="24"/>
        </w:rPr>
        <w:t>……</w:t>
      </w:r>
      <w:r w:rsidR="00917AC8">
        <w:rPr>
          <w:rFonts w:ascii="Arial" w:hAnsi="Arial" w:cs="Arial"/>
          <w:sz w:val="24"/>
          <w:szCs w:val="24"/>
        </w:rPr>
        <w:t>……</w:t>
      </w:r>
    </w:p>
    <w:p w:rsidR="0011655D" w:rsidRDefault="00843D75" w:rsidP="00917AC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D40">
        <w:rPr>
          <w:rFonts w:ascii="Arial" w:hAnsi="Arial" w:cs="Arial"/>
          <w:sz w:val="16"/>
          <w:szCs w:val="16"/>
        </w:rPr>
        <w:t>(Ονοματεπώνυμο-</w:t>
      </w:r>
      <w:r w:rsidR="003B53FF">
        <w:rPr>
          <w:rFonts w:ascii="Arial" w:hAnsi="Arial" w:cs="Arial"/>
          <w:sz w:val="16"/>
          <w:szCs w:val="16"/>
        </w:rPr>
        <w:t>Υπογραφή</w:t>
      </w:r>
      <w:r w:rsidRPr="00821D40">
        <w:rPr>
          <w:rFonts w:ascii="Arial" w:hAnsi="Arial" w:cs="Arial"/>
          <w:sz w:val="16"/>
          <w:szCs w:val="16"/>
        </w:rPr>
        <w:t>)</w:t>
      </w:r>
    </w:p>
    <w:sectPr w:rsidR="0011655D" w:rsidSect="00143E4D">
      <w:headerReference w:type="default" r:id="rId7"/>
      <w:pgSz w:w="11906" w:h="16838"/>
      <w:pgMar w:top="426" w:right="720" w:bottom="8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3F" w:rsidRDefault="0049513F" w:rsidP="00143E4D">
      <w:pPr>
        <w:spacing w:after="0" w:line="240" w:lineRule="auto"/>
      </w:pPr>
      <w:r>
        <w:separator/>
      </w:r>
    </w:p>
  </w:endnote>
  <w:endnote w:type="continuationSeparator" w:id="0">
    <w:p w:rsidR="0049513F" w:rsidRDefault="0049513F" w:rsidP="001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3F" w:rsidRDefault="0049513F" w:rsidP="00143E4D">
      <w:pPr>
        <w:spacing w:after="0" w:line="240" w:lineRule="auto"/>
      </w:pPr>
      <w:r>
        <w:separator/>
      </w:r>
    </w:p>
  </w:footnote>
  <w:footnote w:type="continuationSeparator" w:id="0">
    <w:p w:rsidR="0049513F" w:rsidRDefault="0049513F" w:rsidP="0014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4D" w:rsidRPr="00BB6311" w:rsidRDefault="00143E4D" w:rsidP="00143E4D">
    <w:pPr>
      <w:pStyle w:val="a4"/>
      <w:tabs>
        <w:tab w:val="left" w:pos="1560"/>
      </w:tabs>
      <w:jc w:val="center"/>
      <w:rPr>
        <w:noProof/>
        <w:lang w:eastAsia="el-GR"/>
      </w:rPr>
    </w:pPr>
    <w:r>
      <w:rPr>
        <w:rFonts w:ascii="Arial" w:hAnsi="Arial" w:cs="Arial"/>
        <w:b/>
        <w:noProof/>
        <w:sz w:val="24"/>
        <w:szCs w:val="24"/>
        <w:u w:val="single"/>
        <w:lang w:eastAsia="el-GR"/>
      </w:rPr>
      <w:drawing>
        <wp:inline distT="0" distB="0" distL="0" distR="0" wp14:anchorId="1EC963CE" wp14:editId="2F06A99B">
          <wp:extent cx="4505723" cy="677833"/>
          <wp:effectExtent l="0" t="0" r="0" b="825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anadvm_foo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065" cy="71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3E4D" w:rsidRDefault="00143E4D" w:rsidP="00143E4D">
    <w:pPr>
      <w:pStyle w:val="a4"/>
      <w:tabs>
        <w:tab w:val="left" w:pos="1560"/>
      </w:tabs>
      <w:jc w:val="center"/>
      <w:rPr>
        <w:noProof/>
        <w:lang w:eastAsia="el-GR"/>
      </w:rPr>
    </w:pPr>
  </w:p>
  <w:p w:rsidR="00143E4D" w:rsidRPr="00DD5966" w:rsidRDefault="00143E4D" w:rsidP="00143E4D">
    <w:pPr>
      <w:pStyle w:val="a6"/>
      <w:jc w:val="center"/>
      <w:rPr>
        <w:rFonts w:ascii="Arial" w:hAnsi="Arial" w:cs="Arial"/>
        <w:b/>
        <w:sz w:val="20"/>
        <w:szCs w:val="20"/>
        <w:lang w:val="el-GR"/>
      </w:rPr>
    </w:pPr>
    <w:r w:rsidRPr="00C40FB7">
      <w:rPr>
        <w:rFonts w:ascii="Arial" w:hAnsi="Arial" w:cs="Arial"/>
        <w:b/>
        <w:sz w:val="20"/>
        <w:szCs w:val="20"/>
        <w:lang w:val="el-GR"/>
      </w:rPr>
      <w:t xml:space="preserve">ΠΡΑΞΗ </w:t>
    </w:r>
    <w:r>
      <w:rPr>
        <w:rFonts w:ascii="Arial" w:hAnsi="Arial" w:cs="Arial"/>
        <w:b/>
        <w:sz w:val="20"/>
        <w:szCs w:val="20"/>
        <w:lang w:val="el-GR"/>
      </w:rPr>
      <w:t xml:space="preserve">«ΠΡΑΚΤΙΚΗ </w:t>
    </w:r>
    <w:r w:rsidRPr="00C40FB7">
      <w:rPr>
        <w:rFonts w:ascii="Arial" w:hAnsi="Arial" w:cs="Arial"/>
        <w:b/>
        <w:sz w:val="20"/>
        <w:szCs w:val="20"/>
        <w:lang w:val="el-GR"/>
      </w:rPr>
      <w:t>ΑΣΚ</w:t>
    </w:r>
    <w:r w:rsidR="00954D90">
      <w:rPr>
        <w:rFonts w:ascii="Arial" w:hAnsi="Arial" w:cs="Arial"/>
        <w:b/>
        <w:sz w:val="20"/>
        <w:szCs w:val="20"/>
        <w:lang w:val="el-GR"/>
      </w:rPr>
      <w:t>ΗΣΗ ΤΡΙΤΟΒΑΘΜΙΑΣ ΕΚΠΑΙΔΕΥΣΗΣ ΣΤΗΝ</w:t>
    </w:r>
    <w:r w:rsidRPr="00C40FB7">
      <w:rPr>
        <w:rFonts w:ascii="Arial" w:hAnsi="Arial" w:cs="Arial"/>
        <w:b/>
        <w:sz w:val="20"/>
        <w:szCs w:val="20"/>
        <w:lang w:val="el-GR"/>
      </w:rPr>
      <w:t xml:space="preserve"> </w:t>
    </w:r>
    <w:r>
      <w:rPr>
        <w:rFonts w:ascii="Arial" w:hAnsi="Arial" w:cs="Arial"/>
        <w:b/>
        <w:sz w:val="20"/>
        <w:szCs w:val="20"/>
        <w:lang w:val="el-GR"/>
      </w:rPr>
      <w:t>ΑΣΠΑΙΤΕ ΓΙΑ ΤΟ ΑΚΑΔΗΜΑΪΚΟ ΕΤΟΣ 2022-2023</w:t>
    </w:r>
    <w:r w:rsidRPr="00C40FB7">
      <w:rPr>
        <w:rFonts w:ascii="Arial" w:hAnsi="Arial" w:cs="Arial"/>
        <w:b/>
        <w:sz w:val="20"/>
        <w:szCs w:val="20"/>
        <w:lang w:val="el-GR"/>
      </w:rPr>
      <w:t>»</w:t>
    </w:r>
    <w:r>
      <w:rPr>
        <w:rFonts w:ascii="Arial" w:hAnsi="Arial" w:cs="Arial"/>
        <w:b/>
        <w:sz w:val="20"/>
        <w:szCs w:val="20"/>
        <w:lang w:val="el-GR"/>
      </w:rPr>
      <w:t xml:space="preserve"> (</w:t>
    </w:r>
    <w:r>
      <w:rPr>
        <w:rFonts w:ascii="Arial" w:hAnsi="Arial" w:cs="Arial"/>
        <w:b/>
        <w:sz w:val="20"/>
        <w:szCs w:val="20"/>
      </w:rPr>
      <w:t>MIS</w:t>
    </w:r>
    <w:r>
      <w:rPr>
        <w:rFonts w:ascii="Arial" w:hAnsi="Arial" w:cs="Arial"/>
        <w:b/>
        <w:sz w:val="20"/>
        <w:szCs w:val="20"/>
        <w:lang w:val="el-GR"/>
      </w:rPr>
      <w:t>: 5184358)</w:t>
    </w:r>
  </w:p>
  <w:p w:rsidR="00143E4D" w:rsidRDefault="00143E4D" w:rsidP="00143E4D">
    <w:pPr>
      <w:pStyle w:val="a6"/>
      <w:ind w:left="-142" w:right="-591" w:firstLine="142"/>
      <w:jc w:val="center"/>
      <w:rPr>
        <w:rFonts w:ascii="Arial" w:hAnsi="Arial" w:cs="Arial"/>
        <w:b/>
        <w:sz w:val="20"/>
        <w:szCs w:val="20"/>
        <w:lang w:val="el-GR"/>
      </w:rPr>
    </w:pPr>
    <w:r w:rsidRPr="00C40FB7">
      <w:rPr>
        <w:rFonts w:ascii="Arial" w:hAnsi="Arial" w:cs="Arial"/>
        <w:b/>
        <w:sz w:val="20"/>
        <w:szCs w:val="20"/>
        <w:lang w:val="el-GR"/>
      </w:rPr>
      <w:t>ΕΠΙΧΕΙΡΗΣΙΑΚΟ ΠΡΟΓΡΑΜΜΑ «</w:t>
    </w:r>
    <w:r>
      <w:rPr>
        <w:rFonts w:ascii="Arial" w:hAnsi="Arial" w:cs="Arial"/>
        <w:b/>
        <w:sz w:val="20"/>
        <w:szCs w:val="20"/>
        <w:lang w:val="el-GR"/>
      </w:rPr>
      <w:t>ΑΝΑΠΤΥΞΗ ΑΝΘΡΩΠΙΝΟΥ ΔΥΝΑΜΙΚΟΥ, ΕΚΠΑΙΔΕΥΣΗ ΚΑΙ ΔΙΑ ΒΙΟΥ ΜΑΘΗΣΗ</w:t>
    </w:r>
    <w:r w:rsidRPr="00C40FB7">
      <w:rPr>
        <w:rFonts w:ascii="Arial" w:hAnsi="Arial" w:cs="Arial"/>
        <w:b/>
        <w:sz w:val="20"/>
        <w:szCs w:val="20"/>
        <w:lang w:val="el-GR"/>
      </w:rPr>
      <w:t>»</w:t>
    </w:r>
  </w:p>
  <w:p w:rsidR="00143E4D" w:rsidRPr="00996F77" w:rsidRDefault="00143E4D" w:rsidP="00143E4D">
    <w:pPr>
      <w:pStyle w:val="a6"/>
      <w:jc w:val="center"/>
      <w:rPr>
        <w:rFonts w:ascii="Arial" w:hAnsi="Arial" w:cs="Arial"/>
        <w:b/>
        <w:sz w:val="20"/>
        <w:szCs w:val="20"/>
        <w:lang w:val="el-GR"/>
      </w:rPr>
    </w:pPr>
    <w:r>
      <w:rPr>
        <w:rFonts w:ascii="Arial" w:hAnsi="Arial" w:cs="Arial"/>
        <w:b/>
        <w:sz w:val="20"/>
        <w:szCs w:val="20"/>
        <w:lang w:val="el-GR"/>
      </w:rPr>
      <w:t xml:space="preserve">με τη </w:t>
    </w:r>
    <w:proofErr w:type="spellStart"/>
    <w:r>
      <w:rPr>
        <w:rFonts w:ascii="Arial" w:hAnsi="Arial" w:cs="Arial"/>
        <w:b/>
        <w:sz w:val="20"/>
        <w:szCs w:val="20"/>
        <w:lang w:val="el-GR"/>
      </w:rPr>
      <w:t>συχρηματοδότηση</w:t>
    </w:r>
    <w:proofErr w:type="spellEnd"/>
    <w:r>
      <w:rPr>
        <w:rFonts w:ascii="Arial" w:hAnsi="Arial" w:cs="Arial"/>
        <w:b/>
        <w:sz w:val="20"/>
        <w:szCs w:val="20"/>
        <w:lang w:val="el-GR"/>
      </w:rPr>
      <w:t xml:space="preserve"> της Ελλάδας και της Ευρωπαϊκής Ένωσης (Ευρωπαϊκό Κοινωνικό Ταμείο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9F"/>
    <w:rsid w:val="00044EEC"/>
    <w:rsid w:val="000C3AD7"/>
    <w:rsid w:val="000C6274"/>
    <w:rsid w:val="000D13BF"/>
    <w:rsid w:val="000D15A0"/>
    <w:rsid w:val="000F66C6"/>
    <w:rsid w:val="000F6FEC"/>
    <w:rsid w:val="00100B97"/>
    <w:rsid w:val="0011655D"/>
    <w:rsid w:val="00143E4D"/>
    <w:rsid w:val="00147C02"/>
    <w:rsid w:val="0019760D"/>
    <w:rsid w:val="001C0B6D"/>
    <w:rsid w:val="001D2F7E"/>
    <w:rsid w:val="00226CC7"/>
    <w:rsid w:val="002304C4"/>
    <w:rsid w:val="0023591E"/>
    <w:rsid w:val="00271782"/>
    <w:rsid w:val="002A281C"/>
    <w:rsid w:val="00387AE1"/>
    <w:rsid w:val="00393A35"/>
    <w:rsid w:val="003A7EE4"/>
    <w:rsid w:val="003B53FF"/>
    <w:rsid w:val="003E4D96"/>
    <w:rsid w:val="003F02C5"/>
    <w:rsid w:val="00417018"/>
    <w:rsid w:val="0049513F"/>
    <w:rsid w:val="004A52B7"/>
    <w:rsid w:val="004B6C60"/>
    <w:rsid w:val="004D092A"/>
    <w:rsid w:val="00515EF7"/>
    <w:rsid w:val="00536D51"/>
    <w:rsid w:val="0054539F"/>
    <w:rsid w:val="00571984"/>
    <w:rsid w:val="005768C0"/>
    <w:rsid w:val="00592B14"/>
    <w:rsid w:val="005A7C6B"/>
    <w:rsid w:val="0065216D"/>
    <w:rsid w:val="006566A7"/>
    <w:rsid w:val="006631AA"/>
    <w:rsid w:val="0067203A"/>
    <w:rsid w:val="00691E5C"/>
    <w:rsid w:val="006E4205"/>
    <w:rsid w:val="006E44BE"/>
    <w:rsid w:val="006E6F1B"/>
    <w:rsid w:val="006F7D1B"/>
    <w:rsid w:val="00724911"/>
    <w:rsid w:val="00754AA0"/>
    <w:rsid w:val="0077645D"/>
    <w:rsid w:val="00787BE9"/>
    <w:rsid w:val="007D6EA1"/>
    <w:rsid w:val="008201CD"/>
    <w:rsid w:val="00843D75"/>
    <w:rsid w:val="008B69A5"/>
    <w:rsid w:val="008C1638"/>
    <w:rsid w:val="008C7224"/>
    <w:rsid w:val="00917AC8"/>
    <w:rsid w:val="00951CD0"/>
    <w:rsid w:val="00954D90"/>
    <w:rsid w:val="009619D9"/>
    <w:rsid w:val="009707A2"/>
    <w:rsid w:val="009925C8"/>
    <w:rsid w:val="009F08C0"/>
    <w:rsid w:val="00A544A9"/>
    <w:rsid w:val="00AD2CF8"/>
    <w:rsid w:val="00AD64A1"/>
    <w:rsid w:val="00B23D62"/>
    <w:rsid w:val="00B5505B"/>
    <w:rsid w:val="00BA282A"/>
    <w:rsid w:val="00BA3471"/>
    <w:rsid w:val="00BA7B7A"/>
    <w:rsid w:val="00BB075B"/>
    <w:rsid w:val="00BB6311"/>
    <w:rsid w:val="00BC0814"/>
    <w:rsid w:val="00BF37F7"/>
    <w:rsid w:val="00C0095B"/>
    <w:rsid w:val="00C50539"/>
    <w:rsid w:val="00C63315"/>
    <w:rsid w:val="00C93694"/>
    <w:rsid w:val="00CD2653"/>
    <w:rsid w:val="00D07BD0"/>
    <w:rsid w:val="00D249CF"/>
    <w:rsid w:val="00D817A9"/>
    <w:rsid w:val="00D82923"/>
    <w:rsid w:val="00D946A4"/>
    <w:rsid w:val="00DB7AFF"/>
    <w:rsid w:val="00DE3CF0"/>
    <w:rsid w:val="00DF10DD"/>
    <w:rsid w:val="00DF1711"/>
    <w:rsid w:val="00E358E7"/>
    <w:rsid w:val="00E550E5"/>
    <w:rsid w:val="00E66944"/>
    <w:rsid w:val="00E70D47"/>
    <w:rsid w:val="00EB3815"/>
    <w:rsid w:val="00EB7D34"/>
    <w:rsid w:val="00EC2A38"/>
    <w:rsid w:val="00ED4EFD"/>
    <w:rsid w:val="00EE59AA"/>
    <w:rsid w:val="00F42DE0"/>
    <w:rsid w:val="00F757F4"/>
    <w:rsid w:val="00F779C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2D75"/>
  <w15:docId w15:val="{18387436-BC67-4EB4-9824-D9AF624E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5">
    <w:name w:val="Table Grid"/>
    <w:basedOn w:val="a1"/>
    <w:rsid w:val="00AD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43E4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har0">
    <w:name w:val="Κεφαλίδα Char"/>
    <w:basedOn w:val="a0"/>
    <w:link w:val="a6"/>
    <w:uiPriority w:val="99"/>
    <w:rsid w:val="00143E4D"/>
    <w:rPr>
      <w:lang w:val="en-US"/>
    </w:rPr>
  </w:style>
  <w:style w:type="paragraph" w:styleId="a7">
    <w:name w:val="footer"/>
    <w:basedOn w:val="a"/>
    <w:link w:val="Char1"/>
    <w:uiPriority w:val="99"/>
    <w:unhideWhenUsed/>
    <w:rsid w:val="0014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43E4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E469C-412A-4CAB-8110-1769813D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PAITE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 Mentaki</dc:creator>
  <cp:lastModifiedBy>ΒΙΚΥ ΜΑΤΣΟΥΚΑ</cp:lastModifiedBy>
  <cp:revision>11</cp:revision>
  <dcterms:created xsi:type="dcterms:W3CDTF">2016-10-14T12:01:00Z</dcterms:created>
  <dcterms:modified xsi:type="dcterms:W3CDTF">2023-01-11T13:06:00Z</dcterms:modified>
</cp:coreProperties>
</file>